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331C22E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 xml:space="preserve">, </w:t>
      </w:r>
      <w:proofErr w:type="spellStart"/>
      <w:r w:rsidR="00E82B0E">
        <w:rPr>
          <w:rFonts w:ascii="Arial" w:hAnsi="Arial" w:cs="Arial"/>
          <w:b/>
        </w:rPr>
        <w:t>Sateliot</w:t>
      </w:r>
      <w:proofErr w:type="spellEnd"/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r w:rsidR="00C27A96" w:rsidRPr="00C27A96">
        <w:rPr>
          <w:rFonts w:ascii="Arial" w:hAnsi="Arial" w:cs="Arial"/>
          <w:b/>
        </w:rPr>
        <w:t>NOVAMINT</w:t>
      </w:r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4" w:name="_Toc30666641"/>
      <w:bookmarkStart w:id="5" w:name="_Toc31029937"/>
      <w:bookmarkStart w:id="6" w:name="_Toc31030828"/>
      <w:bookmarkStart w:id="7" w:name="_Toc43388476"/>
      <w:bookmarkStart w:id="8" w:name="_Toc43735714"/>
      <w:bookmarkStart w:id="9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0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1" w:name="_Toc50130739"/>
      <w:bookmarkStart w:id="12" w:name="_Toc50134053"/>
      <w:bookmarkStart w:id="13" w:name="_Toc50134393"/>
      <w:bookmarkStart w:id="14" w:name="_Toc50557345"/>
      <w:bookmarkStart w:id="15" w:name="_Toc50549031"/>
      <w:bookmarkStart w:id="16" w:name="_Toc55202340"/>
      <w:bookmarkStart w:id="17" w:name="_Toc57209964"/>
      <w:bookmarkStart w:id="18" w:name="_Toc57366355"/>
      <w:bookmarkEnd w:id="4"/>
      <w:bookmarkEnd w:id="5"/>
      <w:bookmarkEnd w:id="6"/>
      <w:bookmarkEnd w:id="7"/>
      <w:bookmarkEnd w:id="8"/>
      <w:bookmarkEnd w:id="9"/>
      <w:bookmarkEnd w:id="10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Heading1"/>
      </w:pPr>
      <w:bookmarkStart w:id="19" w:name="_Toc22214914"/>
      <w:bookmarkStart w:id="20" w:name="_Toc23254047"/>
      <w:bookmarkStart w:id="21" w:name="_Toc146636846"/>
      <w:bookmarkStart w:id="22" w:name="_Toc148441198"/>
      <w:bookmarkStart w:id="23" w:name="_Toc151176064"/>
      <w:bookmarkStart w:id="24" w:name="_Toc151701872"/>
      <w:bookmarkStart w:id="25" w:name="_Toc157597099"/>
      <w:bookmarkStart w:id="26" w:name="_Toc158029092"/>
      <w:bookmarkStart w:id="27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91C1129" w14:textId="77777777" w:rsidR="00D74059" w:rsidRPr="005548F2" w:rsidRDefault="00D74059" w:rsidP="00D74059">
      <w:pPr>
        <w:pStyle w:val="Heading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77777777" w:rsidR="00D74059" w:rsidRDefault="00D74059" w:rsidP="00D74059">
      <w:pPr>
        <w:pStyle w:val="EditorsNote"/>
      </w:pPr>
      <w:r>
        <w:rPr>
          <w:lang w:eastAsia="zh-CN"/>
        </w:rPr>
        <w:t>Editor's note:</w:t>
      </w:r>
      <w:r w:rsidRPr="005A2371">
        <w:tab/>
        <w:t xml:space="preserve">This clause will list conclusions </w:t>
      </w:r>
      <w:r>
        <w:t>for KI#2</w:t>
      </w:r>
      <w:r w:rsidRPr="005A2371">
        <w:t>.</w:t>
      </w:r>
    </w:p>
    <w:p w14:paraId="51B3BBB6" w14:textId="0BDD8D07" w:rsidR="00D51C94" w:rsidRDefault="00D51C94" w:rsidP="0082035D">
      <w:pPr>
        <w:pStyle w:val="Heading3"/>
      </w:pPr>
      <w:r>
        <w:t>8.2.</w:t>
      </w:r>
      <w:r w:rsidR="00C23520">
        <w:t>1</w:t>
      </w:r>
      <w:r>
        <w:tab/>
        <w:t xml:space="preserve">Principles of </w:t>
      </w:r>
      <w:r w:rsidR="003757E2">
        <w:t>conclusion</w:t>
      </w:r>
    </w:p>
    <w:p w14:paraId="63673785" w14:textId="66E8D781" w:rsidR="00D51C94" w:rsidDel="00C23520" w:rsidRDefault="003757E2" w:rsidP="00D51C94">
      <w:pPr>
        <w:rPr>
          <w:del w:id="28" w:author="Samsung" w:date="2024-05-28T14:13:00Z"/>
        </w:rPr>
      </w:pPr>
      <w:del w:id="29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C23520" w:rsidRDefault="00D51C94" w:rsidP="00D51C94">
      <w:pPr>
        <w:pStyle w:val="B1"/>
        <w:rPr>
          <w:del w:id="30" w:author="Samsung" w:date="2024-05-28T14:13:00Z"/>
        </w:rPr>
      </w:pPr>
      <w:del w:id="31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32" w:author="Samsung" w:date="2024-05-28T14:13:00Z"/>
        </w:rPr>
      </w:pPr>
      <w:del w:id="33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34" w:author="Samsung" w:date="2024-05-28T14:13:00Z"/>
          <w:lang w:eastAsia="zh-CN"/>
        </w:rPr>
      </w:pPr>
      <w:del w:id="35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36" w:author="Samsung" w:date="2024-05-28T14:13:00Z"/>
        </w:rPr>
      </w:pPr>
      <w:del w:id="37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3236899F" w14:textId="4690BD93" w:rsidR="00812B21" w:rsidRDefault="00812B21" w:rsidP="00C531F9">
      <w:pPr>
        <w:pStyle w:val="B2"/>
        <w:ind w:left="0" w:firstLine="0"/>
        <w:rPr>
          <w:ins w:id="38" w:author="intel user 29 MAY" w:date="2024-05-29T10:23:00Z"/>
        </w:rPr>
      </w:pPr>
      <w:ins w:id="39" w:author="intel user 29 MAY" w:date="2024-05-29T10:23:00Z">
        <w:r>
          <w:t>The following conclusions apply to the split MME:</w:t>
        </w:r>
      </w:ins>
    </w:p>
    <w:p w14:paraId="124BA48A" w14:textId="2D0E921A" w:rsidR="00812B21" w:rsidRDefault="00812B21" w:rsidP="00C531F9">
      <w:pPr>
        <w:pStyle w:val="B2"/>
        <w:ind w:left="0" w:firstLine="0"/>
        <w:rPr>
          <w:ins w:id="40" w:author="intel user 29 MAY" w:date="2024-05-29T10:24:00Z"/>
        </w:rPr>
      </w:pPr>
      <w:ins w:id="41" w:author="intel user 29 MAY" w:date="2024-05-29T10:24:00Z">
        <w:r>
          <w:t>MME is split into two parts:</w:t>
        </w:r>
        <w:r w:rsidRPr="00812B21">
          <w:t xml:space="preserve"> </w:t>
        </w:r>
        <w:r w:rsidRPr="002B062E">
          <w:t>MME-onboard - the MME part which is onboard the satellite</w:t>
        </w:r>
        <w:r>
          <w:t xml:space="preserve"> and </w:t>
        </w:r>
        <w:r w:rsidRPr="002B062E">
          <w:t xml:space="preserve">MME-ground </w:t>
        </w:r>
        <w:r>
          <w:t xml:space="preserve">– the MME </w:t>
        </w:r>
        <w:proofErr w:type="gramStart"/>
        <w:r>
          <w:t>part</w:t>
        </w:r>
        <w:proofErr w:type="gramEnd"/>
        <w:r w:rsidRPr="002B062E">
          <w:t xml:space="preserve"> </w:t>
        </w:r>
        <w:r>
          <w:t xml:space="preserve">which </w:t>
        </w:r>
        <w:r w:rsidRPr="002B062E">
          <w:t>is on the ground network</w:t>
        </w:r>
      </w:ins>
      <w:ins w:id="42" w:author="intel user 29 MAY" w:date="2024-05-29T10:25:00Z">
        <w:r>
          <w:t>, as described in clause 8.2.2</w:t>
        </w:r>
      </w:ins>
      <w:ins w:id="43" w:author="intel user 29 MAY" w:date="2024-05-29T10:24:00Z">
        <w:r>
          <w:t>.</w:t>
        </w:r>
      </w:ins>
    </w:p>
    <w:p w14:paraId="16D91A29" w14:textId="6E2B6842" w:rsidR="009D59BC" w:rsidRDefault="009D59BC" w:rsidP="00C531F9">
      <w:pPr>
        <w:pStyle w:val="B2"/>
        <w:ind w:left="0" w:firstLine="0"/>
        <w:rPr>
          <w:ins w:id="44" w:author="Samsung" w:date="2024-05-28T13:27:00Z"/>
        </w:rPr>
      </w:pPr>
      <w:ins w:id="45" w:author="Samsung" w:date="2024-05-28T13:27:00Z">
        <w:r>
          <w:t xml:space="preserve">The MME-ground and MME-onboard interface is outside the scope of 3GPP in this release. The terms MME-onboard or MME-ground used in </w:t>
        </w:r>
      </w:ins>
      <w:ins w:id="46" w:author="Samsung" w:date="2024-05-28T13:48:00Z">
        <w:r w:rsidR="007F42A5">
          <w:t xml:space="preserve">this </w:t>
        </w:r>
      </w:ins>
      <w:ins w:id="47" w:author="Samsung" w:date="2024-05-28T13:27:00Z">
        <w:r>
          <w:t>section implies a single MME entity from 3GPP perspective</w:t>
        </w:r>
      </w:ins>
      <w:ins w:id="48" w:author="Samsung" w:date="2024-05-28T16:03:00Z">
        <w:r w:rsidR="00526BB2">
          <w:t xml:space="preserve"> and should be described as a single MME entity during normative phase.</w:t>
        </w:r>
      </w:ins>
    </w:p>
    <w:p w14:paraId="1EDE14A7" w14:textId="04AB1531" w:rsidR="001F611B" w:rsidRDefault="001F611B" w:rsidP="001F611B">
      <w:pPr>
        <w:pStyle w:val="B1"/>
        <w:rPr>
          <w:ins w:id="49" w:author="Samsung" w:date="2024-05-28T13:26:00Z"/>
        </w:rPr>
      </w:pPr>
      <w:ins w:id="50" w:author="Samsung" w:date="2024-05-28T12:58:00Z">
        <w:r>
          <w:t>1)</w:t>
        </w:r>
        <w:r>
          <w:tab/>
          <w:t>When feeder link is not available and the network supports S&amp;F operation</w:t>
        </w:r>
        <w:del w:id="51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 xml:space="preserve">(e.g.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52" w:author="intel user 29 MAY" w:date="2024-05-29T10:26:00Z">
          <w:r w:rsidDel="00812B21">
            <w:delText>function</w:delText>
          </w:r>
        </w:del>
      </w:ins>
      <w:ins w:id="53" w:author="intel user 29 MAY" w:date="2024-05-29T10:26:00Z">
        <w:r w:rsidR="00812B21">
          <w:t>operation</w:t>
        </w:r>
      </w:ins>
      <w:ins w:id="54" w:author="Samsung" w:date="2024-05-28T12:58:00Z">
        <w:r>
          <w:t xml:space="preserve"> as part of System Information).</w:t>
        </w:r>
      </w:ins>
    </w:p>
    <w:p w14:paraId="52D0F412" w14:textId="38E69AFB" w:rsidR="009D59BC" w:rsidRDefault="009D59BC" w:rsidP="00C531F9">
      <w:pPr>
        <w:pStyle w:val="NO"/>
        <w:rPr>
          <w:ins w:id="55" w:author="Samsung" w:date="2024-05-28T16:31:00Z"/>
        </w:rPr>
      </w:pPr>
      <w:ins w:id="56" w:author="Samsung" w:date="2024-05-28T13:26:00Z">
        <w:r>
          <w:t>NOTE 1:</w:t>
        </w:r>
        <w:r>
          <w:tab/>
          <w:t xml:space="preserve">Whether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57" w:author="intel user 29 MAY" w:date="2024-05-29T10:25:00Z">
          <w:r w:rsidDel="00812B21">
            <w:delText>functions</w:delText>
          </w:r>
        </w:del>
      </w:ins>
      <w:ins w:id="58" w:author="intel user 29 MAY" w:date="2024-05-29T10:25:00Z">
        <w:r w:rsidR="00812B21">
          <w:t>operation</w:t>
        </w:r>
      </w:ins>
      <w:ins w:id="59" w:author="Samsung" w:date="2024-05-28T13:26:00Z">
        <w:r>
          <w:t xml:space="preserve"> is </w:t>
        </w:r>
      </w:ins>
      <w:ins w:id="60" w:author="Samsung" w:date="2024-05-28T13:30:00Z">
        <w:r w:rsidR="00B5680C">
          <w:t>based on the decision of</w:t>
        </w:r>
      </w:ins>
      <w:ins w:id="61" w:author="Samsung" w:date="2024-05-28T13:26:00Z">
        <w:r>
          <w:t xml:space="preserve"> RAN WGs.</w:t>
        </w:r>
      </w:ins>
    </w:p>
    <w:p w14:paraId="3C52BE65" w14:textId="17478B52" w:rsidR="00AC402B" w:rsidRDefault="00AC402B" w:rsidP="00AC402B">
      <w:pPr>
        <w:pStyle w:val="NO"/>
        <w:rPr>
          <w:ins w:id="62" w:author="Samsung" w:date="2024-05-28T12:58:00Z"/>
        </w:rPr>
      </w:pPr>
      <w:ins w:id="63" w:author="Samsung" w:date="2024-05-28T16:31:00Z">
        <w:r>
          <w:t>NOTE 2:</w:t>
        </w:r>
        <w:r>
          <w:tab/>
          <w:t xml:space="preserve">If the network does not support S&amp;F </w:t>
        </w:r>
      </w:ins>
      <w:ins w:id="64" w:author="intel user 29 MAY" w:date="2024-05-29T10:26:00Z">
        <w:r w:rsidR="00812B21">
          <w:t xml:space="preserve">operation </w:t>
        </w:r>
      </w:ins>
      <w:ins w:id="65" w:author="Samsung" w:date="2024-05-28T16:31:00Z">
        <w:r>
          <w:t xml:space="preserve">and the feeder link is not available then </w:t>
        </w:r>
        <w:proofErr w:type="spellStart"/>
        <w:r>
          <w:t>eNB</w:t>
        </w:r>
        <w:proofErr w:type="spellEnd"/>
        <w:r>
          <w:t xml:space="preserve"> </w:t>
        </w:r>
        <w:del w:id="66" w:author="intel user 29 MAY" w:date="2024-05-29T10:26:00Z">
          <w:r w:rsidDel="00812B21">
            <w:delText xml:space="preserve">should </w:delText>
          </w:r>
        </w:del>
        <w:r>
          <w:t>switch</w:t>
        </w:r>
      </w:ins>
      <w:ins w:id="67" w:author="intel user 29 MAY" w:date="2024-05-29T10:26:00Z">
        <w:r w:rsidR="00812B21">
          <w:t>es</w:t>
        </w:r>
      </w:ins>
      <w:ins w:id="68" w:author="Samsung" w:date="2024-05-28T16:31:00Z">
        <w:r>
          <w:t xml:space="preserve"> off and does not broadcast any signal.</w:t>
        </w:r>
      </w:ins>
    </w:p>
    <w:p w14:paraId="0C770DD3" w14:textId="07B3547D" w:rsidR="001F611B" w:rsidRDefault="001F611B" w:rsidP="001F611B">
      <w:pPr>
        <w:pStyle w:val="B1"/>
        <w:rPr>
          <w:ins w:id="69" w:author="Samsung" w:date="2024-05-28T12:58:00Z"/>
        </w:rPr>
      </w:pPr>
      <w:ins w:id="70" w:author="Samsung" w:date="2024-05-28T12:58:00Z">
        <w:r>
          <w:t>2)</w:t>
        </w:r>
        <w:r>
          <w:tab/>
          <w:t>The UE initiates Attach procedure, indicates S&amp;F mode to the MME-onboard following existing procedures, the MME-onboard sends Attach Reject message to the UE.</w:t>
        </w:r>
      </w:ins>
      <w:ins w:id="71" w:author="Samsung" w:date="2024-05-28T13:20:00Z">
        <w:r w:rsidR="00807C1F">
          <w:t xml:space="preserve"> </w:t>
        </w:r>
      </w:ins>
      <w:ins w:id="72" w:author="Samsung" w:date="2024-05-28T12:58:00Z">
        <w:r>
          <w:t>The Attach Reject message includes:</w:t>
        </w:r>
      </w:ins>
    </w:p>
    <w:p w14:paraId="4E5A0EE0" w14:textId="01038E59" w:rsidR="001F611B" w:rsidRDefault="001F611B" w:rsidP="00C531F9">
      <w:pPr>
        <w:pStyle w:val="B2"/>
        <w:rPr>
          <w:ins w:id="73" w:author="Samsung" w:date="2024-05-28T12:58:00Z"/>
        </w:rPr>
      </w:pPr>
      <w:ins w:id="74" w:author="Samsung" w:date="2024-05-28T12:58:00Z">
        <w:r>
          <w:t>a)</w:t>
        </w:r>
        <w:r>
          <w:tab/>
          <w:t xml:space="preserve">A new EMM </w:t>
        </w:r>
        <w:proofErr w:type="gramStart"/>
        <w:r>
          <w:t>Cause</w:t>
        </w:r>
        <w:proofErr w:type="gramEnd"/>
        <w:r>
          <w:t xml:space="preserve"> that informs the UE that the attach procedure cannot be completed because of the S&amp;F operation but that the UE can re-attempt the attach in a next satellite pass.</w:t>
        </w:r>
      </w:ins>
      <w:ins w:id="75" w:author="Samsung" w:date="2024-05-28T13:31:00Z">
        <w:r w:rsidR="00B5680C">
          <w:t xml:space="preserve"> i.e. this indicates to the UE </w:t>
        </w:r>
      </w:ins>
      <w:ins w:id="76" w:author="intel user 29 MAY" w:date="2024-05-29T10:26:00Z">
        <w:r w:rsidR="00812B21">
          <w:t xml:space="preserve">that </w:t>
        </w:r>
      </w:ins>
      <w:ins w:id="77" w:author="Samsung" w:date="2024-05-28T13:31:00Z">
        <w:r w:rsidR="00B5680C" w:rsidRPr="008D7071">
          <w:t xml:space="preserve">the </w:t>
        </w:r>
        <w:del w:id="78" w:author="intel user 29 MAY" w:date="2024-05-29T10:27:00Z">
          <w:r w:rsidR="00B5680C" w:rsidRPr="008D7071" w:rsidDel="00812B21">
            <w:delText>sent</w:delText>
          </w:r>
        </w:del>
      </w:ins>
      <w:ins w:id="79" w:author="intel user 29 MAY" w:date="2024-05-29T10:27:00Z">
        <w:r w:rsidR="00812B21">
          <w:t>information contained in</w:t>
        </w:r>
      </w:ins>
      <w:ins w:id="80" w:author="Samsung" w:date="2024-05-28T13:31:00Z">
        <w:r w:rsidR="00B5680C" w:rsidRPr="008D7071">
          <w:t xml:space="preserve"> </w:t>
        </w:r>
      </w:ins>
      <w:ins w:id="81" w:author="intel user 29 MAY" w:date="2024-05-29T10:27:00Z">
        <w:r w:rsidR="00812B21">
          <w:t xml:space="preserve">the </w:t>
        </w:r>
      </w:ins>
      <w:ins w:id="82" w:author="Samsung" w:date="2024-05-28T13:31:00Z">
        <w:r w:rsidR="00B5680C">
          <w:t xml:space="preserve">Attach Request </w:t>
        </w:r>
        <w:r w:rsidR="00B5680C" w:rsidRPr="008D7071">
          <w:t xml:space="preserve">message is stored by the MME-onboard and network </w:t>
        </w:r>
      </w:ins>
      <w:ins w:id="83" w:author="Samsung" w:date="2024-05-28T13:32:00Z">
        <w:r w:rsidR="00B5680C">
          <w:t xml:space="preserve">will be available to </w:t>
        </w:r>
      </w:ins>
      <w:ins w:id="84" w:author="Samsung" w:date="2024-05-28T13:31:00Z">
        <w:r w:rsidR="00B5680C" w:rsidRPr="008D7071">
          <w:t xml:space="preserve">the UE </w:t>
        </w:r>
      </w:ins>
      <w:ins w:id="85" w:author="Samsung" w:date="2024-05-28T13:32:00Z">
        <w:r w:rsidR="00B5680C">
          <w:t xml:space="preserve">after </w:t>
        </w:r>
      </w:ins>
      <w:ins w:id="86" w:author="Samsung" w:date="2024-05-28T13:31:00Z">
        <w:r w:rsidR="00B5680C" w:rsidRPr="008D7071">
          <w:t>authentication and subscription details are fetched by the MME-onboard from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87" w:author="Samsung" w:date="2024-05-28T12:58:00Z"/>
        </w:rPr>
      </w:pPr>
      <w:ins w:id="88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89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90" w:author="Samsung" w:date="2024-05-28T12:58:00Z"/>
        </w:rPr>
      </w:pPr>
      <w:ins w:id="91" w:author="Samsung" w:date="2024-05-28T12:58:00Z">
        <w:r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92" w:author="Samsung" w:date="2024-05-28T13:33:00Z">
        <w:r w:rsidR="00B5680C">
          <w:t>are</w:t>
        </w:r>
      </w:ins>
      <w:ins w:id="93" w:author="Samsung" w:date="2024-05-28T12:58:00Z">
        <w:r>
          <w:t xml:space="preserve"> based on the Satellite IDs </w:t>
        </w:r>
      </w:ins>
      <w:ins w:id="94" w:author="Samsung" w:date="2024-05-28T13:33:00Z">
        <w:r w:rsidR="00B5680C">
          <w:t>available</w:t>
        </w:r>
      </w:ins>
      <w:ins w:id="95" w:author="Samsung" w:date="2024-05-28T12:58:00Z">
        <w:r>
          <w:t xml:space="preserve"> in SIB3 and SIB32.</w:t>
        </w:r>
      </w:ins>
    </w:p>
    <w:p w14:paraId="6052B39F" w14:textId="72D1EA6B" w:rsidR="001F611B" w:rsidRDefault="001F611B" w:rsidP="00C531F9">
      <w:pPr>
        <w:pStyle w:val="NO"/>
        <w:rPr>
          <w:ins w:id="96" w:author="Samsung" w:date="2024-05-28T14:06:00Z"/>
        </w:rPr>
      </w:pPr>
      <w:ins w:id="97" w:author="Samsung" w:date="2024-05-28T12:58:00Z">
        <w:r>
          <w:t xml:space="preserve">NOTE </w:t>
        </w:r>
      </w:ins>
      <w:ins w:id="98" w:author="Samsung" w:date="2024-05-28T16:31:00Z">
        <w:r w:rsidR="00AC402B">
          <w:t>3</w:t>
        </w:r>
      </w:ins>
      <w:ins w:id="99" w:author="Samsung" w:date="2024-05-28T12:58:00Z">
        <w:r>
          <w:t>:</w:t>
        </w:r>
        <w:r>
          <w:tab/>
          <w:t xml:space="preserve">The security </w:t>
        </w:r>
      </w:ins>
      <w:ins w:id="100" w:author="Samsung" w:date="2024-05-28T16:25:00Z">
        <w:r w:rsidR="006C2605">
          <w:t>issues (</w:t>
        </w:r>
        <w:r w:rsidR="001A587E">
          <w:t>if any)</w:t>
        </w:r>
      </w:ins>
      <w:ins w:id="101" w:author="Samsung" w:date="2024-05-28T12:58:00Z">
        <w:r>
          <w:t xml:space="preserve"> </w:t>
        </w:r>
      </w:ins>
      <w:ins w:id="102" w:author="Samsung" w:date="2024-05-28T16:25:00Z">
        <w:r w:rsidR="001A587E">
          <w:t>of</w:t>
        </w:r>
      </w:ins>
      <w:ins w:id="103" w:author="Samsung" w:date="2024-05-28T12:58:00Z">
        <w:r>
          <w:t xml:space="preserve"> this solution </w:t>
        </w:r>
      </w:ins>
      <w:ins w:id="104" w:author="Samsung" w:date="2024-05-28T12:59:00Z">
        <w:r>
          <w:t>are</w:t>
        </w:r>
      </w:ins>
      <w:ins w:id="105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0A607298" w:rsidR="00BD5347" w:rsidRDefault="00BD5347" w:rsidP="00C531F9">
      <w:pPr>
        <w:pStyle w:val="NO"/>
        <w:rPr>
          <w:ins w:id="106" w:author="Samsung" w:date="2024-05-28T13:00:00Z"/>
        </w:rPr>
      </w:pPr>
      <w:ins w:id="107" w:author="Samsung" w:date="2024-05-28T14:06:00Z">
        <w:r>
          <w:t xml:space="preserve">NOTE </w:t>
        </w:r>
      </w:ins>
      <w:ins w:id="108" w:author="Samsung" w:date="2024-05-28T16:31:00Z">
        <w:r w:rsidR="00AC402B">
          <w:t>4</w:t>
        </w:r>
      </w:ins>
      <w:ins w:id="109" w:author="Samsung" w:date="2024-05-28T14:06:00Z">
        <w:r>
          <w:t>:</w:t>
        </w:r>
        <w:r>
          <w:tab/>
          <w:t xml:space="preserve">The legacy UEs can be provided with the reject cause </w:t>
        </w:r>
        <w:del w:id="110" w:author="intel user 29 MAY" w:date="2024-05-29T10:27:00Z">
          <w:r w:rsidDel="00812B21">
            <w:delText>c</w:delText>
          </w:r>
        </w:del>
      </w:ins>
      <w:ins w:id="111" w:author="intel user 29 MAY" w:date="2024-05-29T10:27:00Z">
        <w:r w:rsidR="00812B21">
          <w:t>C</w:t>
        </w:r>
      </w:ins>
      <w:ins w:id="112" w:author="Samsung" w:date="2024-05-28T14:06:00Z">
        <w:r>
          <w:t>ongestion.</w:t>
        </w:r>
      </w:ins>
    </w:p>
    <w:p w14:paraId="1D85919D" w14:textId="7B2539E2" w:rsidR="00C86CF4" w:rsidRDefault="00003B55">
      <w:pPr>
        <w:pStyle w:val="B1"/>
        <w:rPr>
          <w:ins w:id="113" w:author="Samsung" w:date="2024-05-28T13:15:00Z"/>
        </w:rPr>
      </w:pPr>
      <w:ins w:id="114" w:author="Samsung" w:date="2024-05-28T13:16:00Z">
        <w:r>
          <w:t>4</w:t>
        </w:r>
      </w:ins>
      <w:ins w:id="115" w:author="Samsung" w:date="2024-05-28T13:00:00Z">
        <w:r w:rsidR="00C86CF4">
          <w:t>)</w:t>
        </w:r>
        <w:r w:rsidR="00C86CF4">
          <w:tab/>
          <w:t xml:space="preserve">MME-ground </w:t>
        </w:r>
      </w:ins>
      <w:ins w:id="116" w:author="Samsung" w:date="2024-05-28T13:02:00Z">
        <w:r w:rsidR="00C86CF4">
          <w:t>indicates</w:t>
        </w:r>
      </w:ins>
      <w:ins w:id="117" w:author="Samsung" w:date="2024-05-28T16:03:00Z">
        <w:r w:rsidR="00FD4035">
          <w:t xml:space="preserve"> to</w:t>
        </w:r>
      </w:ins>
      <w:ins w:id="118" w:author="Samsung" w:date="2024-05-28T13:02:00Z">
        <w:r w:rsidR="00C86CF4">
          <w:t xml:space="preserve"> </w:t>
        </w:r>
      </w:ins>
      <w:ins w:id="119" w:author="Samsung" w:date="2024-05-28T13:43:00Z">
        <w:r w:rsidR="007F42A5">
          <w:t>HSS</w:t>
        </w:r>
      </w:ins>
      <w:ins w:id="120" w:author="Samsung" w:date="2024-05-28T13:02:00Z">
        <w:r w:rsidR="00C86CF4">
          <w:t xml:space="preserve"> the </w:t>
        </w:r>
      </w:ins>
      <w:ins w:id="121" w:author="Samsung" w:date="2024-05-28T14:08:00Z">
        <w:r w:rsidR="00226623" w:rsidRPr="003874A3">
          <w:t>"Request Time"</w:t>
        </w:r>
      </w:ins>
      <w:ins w:id="122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123" w:author="Samsung" w:date="2024-05-28T13:02:00Z">
        <w:r w:rsidR="00C86CF4">
          <w:t xml:space="preserve"> and fetches the </w:t>
        </w:r>
      </w:ins>
      <w:ins w:id="124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125" w:author="Samsung" w:date="2024-05-28T13:02:00Z">
        <w:r w:rsidR="00EA1018">
          <w:t>.</w:t>
        </w:r>
        <w:r w:rsidR="00C86CF4">
          <w:t xml:space="preserve"> </w:t>
        </w:r>
      </w:ins>
      <w:ins w:id="126" w:author="Samsung" w:date="2024-05-28T13:04:00Z">
        <w:r w:rsidR="00EA1018">
          <w:t xml:space="preserve">The MME-ground triggers </w:t>
        </w:r>
        <w:r w:rsidR="00EA1018" w:rsidRPr="008A7E4F">
          <w:t xml:space="preserve">Update location with </w:t>
        </w:r>
      </w:ins>
      <w:ins w:id="127" w:author="intel user 29 MAY" w:date="2024-05-29T10:28:00Z">
        <w:r w:rsidR="00812B21">
          <w:t xml:space="preserve">the </w:t>
        </w:r>
      </w:ins>
      <w:ins w:id="128" w:author="Samsung" w:date="2024-05-28T13:04:00Z">
        <w:r w:rsidR="00EA1018" w:rsidRPr="008A7E4F">
          <w:t>HSS and Update location ACK is received by MME-ground. i.e. all the subscription details are retrieved by MME-ground</w:t>
        </w:r>
        <w:r w:rsidR="00EA1018">
          <w:t>.</w:t>
        </w:r>
      </w:ins>
      <w:ins w:id="129" w:author="intel user 29 MAY" w:date="2024-05-29T10:28:00Z">
        <w:r w:rsidR="00812B21">
          <w:t xml:space="preserve"> The </w:t>
        </w:r>
      </w:ins>
      <w:ins w:id="130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52C89B1E" w:rsidR="00003B55" w:rsidRDefault="00003B55">
      <w:pPr>
        <w:pStyle w:val="B1"/>
        <w:rPr>
          <w:ins w:id="131" w:author="Samsung" w:date="2024-05-28T13:04:00Z"/>
        </w:rPr>
      </w:pPr>
      <w:ins w:id="132" w:author="Samsung" w:date="2024-05-28T13:16:00Z">
        <w:r>
          <w:t>5</w:t>
        </w:r>
      </w:ins>
      <w:ins w:id="133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134" w:author="Samsung" w:date="2024-05-28T13:16:00Z">
        <w:r>
          <w:t xml:space="preserve">UE in step </w:t>
        </w:r>
      </w:ins>
      <w:ins w:id="135" w:author="Samsung" w:date="2024-05-28T13:50:00Z">
        <w:r w:rsidR="007F42A5">
          <w:t>2</w:t>
        </w:r>
      </w:ins>
      <w:ins w:id="136" w:author="Samsung" w:date="2024-05-28T13:16:00Z">
        <w:r>
          <w:t xml:space="preserve"> </w:t>
        </w:r>
      </w:ins>
      <w:ins w:id="137" w:author="Samsung" w:date="2024-05-28T13:15:00Z">
        <w:r w:rsidRPr="00003B55">
          <w:t xml:space="preserve">and </w:t>
        </w:r>
      </w:ins>
      <w:ins w:id="138" w:author="Samsung" w:date="2024-05-28T13:16:00Z">
        <w:r>
          <w:t xml:space="preserve">the </w:t>
        </w:r>
      </w:ins>
      <w:ins w:id="139" w:author="Samsung" w:date="2024-05-28T13:15:00Z">
        <w:r w:rsidRPr="00003B55">
          <w:t>UE finds the cell which broadcast the Satellite ID valid to re-attempt the attach procedure, the UE re-sends the Attach Request message</w:t>
        </w:r>
      </w:ins>
    </w:p>
    <w:p w14:paraId="0FEC6AA7" w14:textId="1A853DD4" w:rsidR="00EA1018" w:rsidRDefault="00003B55">
      <w:pPr>
        <w:pStyle w:val="B1"/>
        <w:rPr>
          <w:ins w:id="140" w:author="Samsung" w:date="2024-05-28T13:10:00Z"/>
        </w:rPr>
      </w:pPr>
      <w:ins w:id="141" w:author="Samsung" w:date="2024-05-28T13:16:00Z">
        <w:r>
          <w:t>6</w:t>
        </w:r>
      </w:ins>
      <w:ins w:id="142" w:author="Samsung" w:date="2024-05-28T13:05:00Z">
        <w:r w:rsidR="00EA1018">
          <w:t>)</w:t>
        </w:r>
        <w:r w:rsidR="00EA1018">
          <w:tab/>
        </w:r>
      </w:ins>
      <w:ins w:id="143" w:author="Samsung" w:date="2024-05-28T13:06:00Z">
        <w:r w:rsidR="00EA1018">
          <w:t xml:space="preserve">MME-onboard </w:t>
        </w:r>
        <w:r w:rsidR="00EA1018" w:rsidRPr="00815E6D">
          <w:t xml:space="preserve">executes </w:t>
        </w:r>
        <w:r w:rsidR="00EA1018">
          <w:t>the</w:t>
        </w:r>
        <w:r w:rsidR="009D1F7C">
          <w:t xml:space="preserve"> authentication, </w:t>
        </w:r>
        <w:r w:rsidR="00EA1018" w:rsidRPr="00815E6D">
          <w:t xml:space="preserve">security procedure </w:t>
        </w:r>
      </w:ins>
      <w:ins w:id="144" w:author="Samsung" w:date="2024-05-28T16:04:00Z">
        <w:r w:rsidR="00857AD7">
          <w:t>and</w:t>
        </w:r>
      </w:ins>
      <w:ins w:id="145" w:author="Samsung" w:date="2024-05-28T13:06:00Z">
        <w:r w:rsidR="00EA1018" w:rsidRPr="00815E6D">
          <w:t xml:space="preserve"> executes remaining steps to complete Attach procedure with the UE. </w:t>
        </w:r>
        <w:r w:rsidR="00EA1018" w:rsidRPr="003935A6">
          <w:t>The MME-onboard also provide S&amp;F policies to the UE which includes a UE context activation timer</w:t>
        </w:r>
        <w:r w:rsidR="00EA1018">
          <w:t xml:space="preserve"> and list of Satellite IDs over which the UE may exchange the data</w:t>
        </w:r>
        <w:r w:rsidR="00EA1018" w:rsidRPr="003935A6">
          <w:t>. The UE s</w:t>
        </w:r>
        <w:r w:rsidR="00EA1018">
          <w:t xml:space="preserve">tarts </w:t>
        </w:r>
        <w:r w:rsidR="00EA1018" w:rsidRPr="00815E6D">
          <w:t xml:space="preserve">UE context activation timer after </w:t>
        </w:r>
        <w:r w:rsidR="00EA1018">
          <w:t>it receives the NAS message, the</w:t>
        </w:r>
        <w:r w:rsidR="00EA1018" w:rsidRPr="00815E6D">
          <w:t xml:space="preserve"> UE should consider itself registered with the network</w:t>
        </w:r>
        <w:r w:rsidR="00EA1018">
          <w:t xml:space="preserve"> at the expiry of this timer.</w:t>
        </w:r>
      </w:ins>
      <w:ins w:id="146" w:author="Samsung" w:date="2024-05-28T13:10:00Z">
        <w:r w:rsidR="00EA1018">
          <w:t xml:space="preserve"> </w:t>
        </w:r>
        <w:commentRangeStart w:id="147"/>
        <w:r w:rsidR="00EA1018">
          <w:t xml:space="preserve">The S&amp;F policies are: </w:t>
        </w:r>
      </w:ins>
    </w:p>
    <w:p w14:paraId="094A0C31" w14:textId="2DE751C7" w:rsidR="00EA1018" w:rsidRDefault="00EA1018" w:rsidP="00E12C25">
      <w:pPr>
        <w:pStyle w:val="B3"/>
        <w:rPr>
          <w:ins w:id="148" w:author="Samsung" w:date="2024-05-28T16:31:00Z"/>
        </w:rPr>
      </w:pPr>
      <w:ins w:id="149" w:author="Samsung" w:date="2024-05-28T13:11:00Z">
        <w:r>
          <w:t>1)</w:t>
        </w:r>
        <w:r>
          <w:tab/>
        </w:r>
      </w:ins>
      <w:ins w:id="150" w:author="Samsung" w:date="2024-05-28T13:10:00Z">
        <w:r>
          <w:t xml:space="preserve">For CP </w:t>
        </w:r>
        <w:proofErr w:type="spellStart"/>
        <w:r w:rsidRPr="00382041">
          <w:t>CIoT</w:t>
        </w:r>
        <w:proofErr w:type="spellEnd"/>
        <w:r w:rsidRPr="00382041">
          <w:t xml:space="preserve"> </w:t>
        </w:r>
        <w:r>
          <w:t xml:space="preserve">service, the </w:t>
        </w:r>
      </w:ins>
      <w:ins w:id="151" w:author="Samsung" w:date="2024-05-28T13:34:00Z">
        <w:r w:rsidR="0073171E">
          <w:t>NAS</w:t>
        </w:r>
      </w:ins>
      <w:ins w:id="152" w:author="Samsung" w:date="2024-05-28T13:10:00Z">
        <w:r>
          <w:t xml:space="preserve"> procedure</w:t>
        </w:r>
      </w:ins>
      <w:ins w:id="153" w:author="Samsung" w:date="2024-05-28T13:34:00Z">
        <w:r w:rsidR="0073171E">
          <w:t>s</w:t>
        </w:r>
      </w:ins>
      <w:ins w:id="154" w:author="Samsung" w:date="2024-05-28T13:10:00Z">
        <w:r>
          <w:t xml:space="preserve"> shall allow enforcing the S&amp;F policies that might be applicable as per operator policy for data transmission, such as </w:t>
        </w:r>
        <w:r w:rsidRPr="00071597">
          <w:t xml:space="preserve">S&amp;F data quotas, </w:t>
        </w:r>
        <w:r w:rsidRPr="00722B90">
          <w:t>S&amp;F data retention period</w:t>
        </w:r>
        <w:r>
          <w:t>,</w:t>
        </w:r>
        <w:r w:rsidRPr="00722B90">
          <w:t xml:space="preserve"> </w:t>
        </w:r>
        <w:r w:rsidRPr="00071597">
          <w:t>delivery priority levels and providing information on expected delivery times</w:t>
        </w:r>
        <w:r>
          <w:t xml:space="preserve"> to the UE. </w:t>
        </w:r>
        <w:r w:rsidRPr="00AB7950">
          <w:t xml:space="preserve">The external SCA/AS is indicated </w:t>
        </w:r>
      </w:ins>
      <w:ins w:id="155" w:author="Samsung" w:date="2024-05-28T13:34:00Z">
        <w:r w:rsidR="0073171E">
          <w:t xml:space="preserve">by core network </w:t>
        </w:r>
      </w:ins>
      <w:ins w:id="156" w:author="Samsung" w:date="2024-05-28T13:10:00Z">
        <w:r w:rsidRPr="00AB7950">
          <w:t xml:space="preserve">whether </w:t>
        </w:r>
        <w:r>
          <w:t xml:space="preserve">UE is registered in S&amp;F Mode, Expected delivery time, </w:t>
        </w:r>
      </w:ins>
      <w:ins w:id="157" w:author="Samsung" w:date="2024-05-28T13:12:00Z">
        <w:r>
          <w:t>and the</w:t>
        </w:r>
      </w:ins>
      <w:ins w:id="158" w:author="Samsung" w:date="2024-05-28T13:10:00Z">
        <w:r>
          <w:t xml:space="preserve"> </w:t>
        </w:r>
      </w:ins>
      <w:ins w:id="159" w:author="Samsung" w:date="2024-05-28T13:12:00Z">
        <w:r>
          <w:t>f</w:t>
        </w:r>
      </w:ins>
      <w:ins w:id="160" w:author="Samsung" w:date="2024-05-28T13:10:00Z">
        <w:r>
          <w:t>eeder-</w:t>
        </w:r>
      </w:ins>
      <w:ins w:id="161" w:author="Samsung" w:date="2024-05-28T13:12:00Z">
        <w:r>
          <w:t>l</w:t>
        </w:r>
      </w:ins>
      <w:ins w:id="162" w:author="Samsung" w:date="2024-05-28T13:10:00Z">
        <w:r>
          <w:t>ink availability information.</w:t>
        </w:r>
      </w:ins>
      <w:commentRangeEnd w:id="147"/>
      <w:r w:rsidR="00812B21">
        <w:rPr>
          <w:rStyle w:val="CommentReference"/>
        </w:rPr>
        <w:commentReference w:id="147"/>
      </w:r>
    </w:p>
    <w:p w14:paraId="1E390401" w14:textId="16491408" w:rsidR="003B215E" w:rsidRPr="00E12C25" w:rsidRDefault="003B215E" w:rsidP="00E12C25">
      <w:pPr>
        <w:pStyle w:val="NO"/>
        <w:rPr>
          <w:ins w:id="163" w:author="Samsung" w:date="2024-05-28T13:10:00Z"/>
          <w:lang w:val="en-US"/>
        </w:rPr>
      </w:pPr>
      <w:ins w:id="164" w:author="Samsung" w:date="2024-05-28T16:31:00Z">
        <w:r>
          <w:t>NOTE </w:t>
        </w:r>
        <w:r w:rsidR="008E28FD">
          <w:t>5</w:t>
        </w:r>
        <w:r w:rsidRPr="005A2371">
          <w:t>:</w:t>
        </w:r>
        <w:r w:rsidRPr="005A2371">
          <w:tab/>
        </w:r>
        <w:r w:rsidRPr="00AB0552">
          <w:rPr>
            <w:lang w:eastAsia="ko-KR"/>
          </w:rPr>
          <w:t xml:space="preserve">Whether any existing monitoring events </w:t>
        </w:r>
        <w:r>
          <w:rPr>
            <w:lang w:eastAsia="ko-KR"/>
          </w:rPr>
          <w:t xml:space="preserve">or procedures </w:t>
        </w:r>
        <w:r w:rsidRPr="00AB0552">
          <w:rPr>
            <w:lang w:eastAsia="ko-KR"/>
          </w:rPr>
          <w:t xml:space="preserve">can be used or enhanced to achieve </w:t>
        </w:r>
        <w:r>
          <w:rPr>
            <w:lang w:eastAsia="ko-KR"/>
          </w:rPr>
          <w:t>above S&amp;F</w:t>
        </w:r>
        <w:r w:rsidRPr="00AB0552">
          <w:rPr>
            <w:lang w:eastAsia="ko-KR"/>
          </w:rPr>
          <w:t xml:space="preserve"> </w:t>
        </w:r>
        <w:r>
          <w:rPr>
            <w:lang w:eastAsia="ko-KR"/>
          </w:rPr>
          <w:t>policies will be determined during normative phase</w:t>
        </w:r>
        <w:r>
          <w:rPr>
            <w:lang w:val="en-US"/>
          </w:rPr>
          <w:t>.</w:t>
        </w:r>
      </w:ins>
    </w:p>
    <w:p w14:paraId="3F9C6B53" w14:textId="2EE2F201" w:rsidR="006653AE" w:rsidDel="00AC402B" w:rsidRDefault="002F20C5" w:rsidP="00E12C25">
      <w:pPr>
        <w:rPr>
          <w:del w:id="165" w:author="Samsung" w:date="2024-05-28T16:31:00Z"/>
        </w:rPr>
      </w:pPr>
      <w:ins w:id="166" w:author="Samsung" w:date="2024-05-28T16:08:00Z">
        <w:r>
          <w:t>Additionally for MO SMS</w:t>
        </w:r>
        <w:r w:rsidR="00624B0F">
          <w:t>,</w:t>
        </w:r>
        <w:r>
          <w:t xml:space="preserve"> upon reception of the MO SMS t</w:t>
        </w:r>
        <w:r w:rsidRPr="00F63A26">
          <w:t>he MME-</w:t>
        </w:r>
      </w:ins>
      <w:ins w:id="167" w:author="Samsung" w:date="2024-05-28T16:09:00Z">
        <w:r w:rsidR="00164432">
          <w:t>onboard</w:t>
        </w:r>
      </w:ins>
      <w:ins w:id="168" w:author="Samsung" w:date="2024-05-28T16:08:00Z">
        <w:r w:rsidRPr="00F63A26">
          <w:t xml:space="preserve"> stores the MO-SMS and immediately sends the delivery report to the UE i.e. as if the MO-SMS has already been successfully delivered to the Service Centre (SC).</w:t>
        </w:r>
      </w:ins>
    </w:p>
    <w:p w14:paraId="0B0EA5A7" w14:textId="19D79268" w:rsidR="001F611B" w:rsidRPr="001F611B" w:rsidRDefault="001F611B" w:rsidP="001F611B"/>
    <w:p w14:paraId="6E06C33F" w14:textId="25528828" w:rsidR="005A371E" w:rsidRDefault="00185E1F" w:rsidP="0082035D">
      <w:pPr>
        <w:pStyle w:val="Heading3"/>
      </w:pPr>
      <w:r>
        <w:t>8.2.</w:t>
      </w:r>
      <w:del w:id="169" w:author="Samsung" w:date="2024-05-28T13:35:00Z">
        <w:r w:rsidR="001C1870" w:rsidDel="00C45A8E">
          <w:delText>1</w:delText>
        </w:r>
      </w:del>
      <w:ins w:id="170" w:author="Samsung" w:date="2024-05-28T13:35:00Z">
        <w:r w:rsidR="00C45A8E">
          <w:t>2</w:t>
        </w:r>
      </w:ins>
      <w:r>
        <w:tab/>
      </w:r>
      <w:proofErr w:type="gramStart"/>
      <w:r w:rsidR="002262F4">
        <w:t>Architecture</w:t>
      </w:r>
      <w:ins w:id="171" w:author="Samsung" w:date="2024-05-28T13:12:00Z">
        <w:r w:rsidR="00EA1018">
          <w:t>(</w:t>
        </w:r>
        <w:proofErr w:type="gramEnd"/>
        <w:r w:rsidR="00EA1018">
          <w:t>to be captured in informative annex)</w:t>
        </w:r>
      </w:ins>
    </w:p>
    <w:p w14:paraId="7DF1AFD1" w14:textId="7F17DA36" w:rsidR="00755E5E" w:rsidRDefault="00755E5E" w:rsidP="007B2FA1">
      <w:proofErr w:type="spellStart"/>
      <w:r w:rsidRPr="00755E5E">
        <w:t>eNB</w:t>
      </w:r>
      <w:proofErr w:type="spellEnd"/>
      <w:r>
        <w:t xml:space="preserve"> </w:t>
      </w:r>
      <w:r w:rsidRPr="00755E5E">
        <w:t>is assumed to be on board the satellite.</w:t>
      </w:r>
    </w:p>
    <w:p w14:paraId="4B6BEE7A" w14:textId="77777777" w:rsidR="00755E5E" w:rsidRDefault="00755E5E" w:rsidP="00755E5E">
      <w:r>
        <w:t xml:space="preserve">For supporting SMS and CP </w:t>
      </w:r>
      <w:proofErr w:type="spellStart"/>
      <w:r>
        <w:t>CIoT</w:t>
      </w:r>
      <w:proofErr w:type="spellEnd"/>
      <w:r>
        <w:t xml:space="preserve"> services:</w:t>
      </w:r>
    </w:p>
    <w:p w14:paraId="03FABE19" w14:textId="644BCFB3" w:rsidR="00755E5E" w:rsidRPr="002B062E" w:rsidRDefault="00F86D37" w:rsidP="002B062E">
      <w:pPr>
        <w:pStyle w:val="ListParagraph"/>
        <w:numPr>
          <w:ilvl w:val="0"/>
          <w:numId w:val="27"/>
        </w:numPr>
      </w:pPr>
      <w:r w:rsidRPr="002B062E">
        <w:rPr>
          <w:rFonts w:ascii="Times New Roman" w:hAnsi="Times New Roman" w:cs="Times New Roman"/>
          <w:sz w:val="20"/>
          <w:szCs w:val="20"/>
        </w:rPr>
        <w:t>MME is split into two functions</w:t>
      </w:r>
      <w:r w:rsidR="00755E5E" w:rsidRPr="002B062E">
        <w:rPr>
          <w:rFonts w:ascii="Times New Roman" w:hAnsi="Times New Roman" w:cs="Times New Roman"/>
          <w:sz w:val="20"/>
          <w:szCs w:val="20"/>
        </w:rPr>
        <w:t>:</w:t>
      </w:r>
    </w:p>
    <w:p w14:paraId="4C242CE9" w14:textId="76F35FE6" w:rsidR="00755E5E" w:rsidRDefault="00F86D37" w:rsidP="002B062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B062E">
        <w:rPr>
          <w:rFonts w:ascii="Times New Roman" w:hAnsi="Times New Roman" w:cs="Times New Roman"/>
          <w:sz w:val="20"/>
          <w:szCs w:val="20"/>
        </w:rPr>
        <w:t>MME-onboard</w:t>
      </w:r>
      <w:r w:rsidR="006F505F" w:rsidRPr="002B062E">
        <w:rPr>
          <w:rFonts w:ascii="Times New Roman" w:hAnsi="Times New Roman" w:cs="Times New Roman"/>
          <w:sz w:val="20"/>
          <w:szCs w:val="20"/>
        </w:rPr>
        <w:t xml:space="preserve"> -</w:t>
      </w:r>
      <w:r w:rsidRPr="002B062E">
        <w:rPr>
          <w:rFonts w:ascii="Times New Roman" w:hAnsi="Times New Roman" w:cs="Times New Roman"/>
          <w:sz w:val="20"/>
          <w:szCs w:val="20"/>
        </w:rPr>
        <w:t xml:space="preserve"> the MME part which is onboard the satellite</w:t>
      </w:r>
      <w:r w:rsidR="00755E5E">
        <w:rPr>
          <w:rFonts w:ascii="Times New Roman" w:hAnsi="Times New Roman" w:cs="Times New Roman"/>
          <w:sz w:val="20"/>
          <w:szCs w:val="20"/>
        </w:rPr>
        <w:t>. MME-onboard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>
        <w:rPr>
          <w:rFonts w:ascii="Times New Roman" w:hAnsi="Times New Roman" w:cs="Times New Roman"/>
          <w:sz w:val="20"/>
          <w:szCs w:val="20"/>
        </w:rPr>
        <w:t xml:space="preserve">is 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in charge of (1) handling the S1 interface with the onboard </w:t>
      </w:r>
      <w:proofErr w:type="spellStart"/>
      <w:r w:rsidR="00755E5E" w:rsidRPr="002B062E">
        <w:rPr>
          <w:rFonts w:ascii="Times New Roman" w:hAnsi="Times New Roman" w:cs="Times New Roman"/>
          <w:sz w:val="20"/>
          <w:szCs w:val="20"/>
        </w:rPr>
        <w:t>eNB</w:t>
      </w:r>
      <w:proofErr w:type="spellEnd"/>
      <w:r w:rsidR="00755E5E" w:rsidRPr="002B062E">
        <w:rPr>
          <w:rFonts w:ascii="Times New Roman" w:hAnsi="Times New Roman" w:cs="Times New Roman"/>
          <w:sz w:val="20"/>
          <w:szCs w:val="20"/>
        </w:rPr>
        <w:t xml:space="preserve"> and (2) terminating the NAS protocol signalling from/to UEs via the onboard </w:t>
      </w:r>
      <w:proofErr w:type="spellStart"/>
      <w:r w:rsidR="00755E5E" w:rsidRPr="002B062E">
        <w:rPr>
          <w:rFonts w:ascii="Times New Roman" w:hAnsi="Times New Roman" w:cs="Times New Roman"/>
          <w:sz w:val="20"/>
          <w:szCs w:val="20"/>
        </w:rPr>
        <w:t>eNB</w:t>
      </w:r>
      <w:proofErr w:type="spellEnd"/>
      <w:r w:rsidR="00755E5E" w:rsidRPr="002B062E">
        <w:rPr>
          <w:rFonts w:ascii="Times New Roman" w:hAnsi="Times New Roman" w:cs="Times New Roman"/>
          <w:sz w:val="20"/>
          <w:szCs w:val="20"/>
        </w:rPr>
        <w:t>.</w:t>
      </w:r>
    </w:p>
    <w:p w14:paraId="3669E2EF" w14:textId="0038CFC9" w:rsidR="00755E5E" w:rsidRPr="002B062E" w:rsidRDefault="00F86D37" w:rsidP="002B062E">
      <w:pPr>
        <w:pStyle w:val="ListParagraph"/>
        <w:numPr>
          <w:ilvl w:val="1"/>
          <w:numId w:val="27"/>
        </w:numPr>
      </w:pPr>
      <w:r w:rsidRPr="002B062E">
        <w:rPr>
          <w:rFonts w:ascii="Times New Roman" w:hAnsi="Times New Roman" w:cs="Times New Roman"/>
          <w:sz w:val="20"/>
          <w:szCs w:val="20"/>
        </w:rPr>
        <w:t xml:space="preserve">MME-ground </w:t>
      </w:r>
      <w:r w:rsidR="00755E5E">
        <w:rPr>
          <w:rFonts w:ascii="Times New Roman" w:hAnsi="Times New Roman" w:cs="Times New Roman"/>
          <w:sz w:val="20"/>
          <w:szCs w:val="20"/>
        </w:rPr>
        <w:t>– the MME part</w:t>
      </w:r>
      <w:r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>
        <w:rPr>
          <w:rFonts w:ascii="Times New Roman" w:hAnsi="Times New Roman" w:cs="Times New Roman"/>
          <w:sz w:val="20"/>
          <w:szCs w:val="20"/>
        </w:rPr>
        <w:t xml:space="preserve">which </w:t>
      </w:r>
      <w:r w:rsidRPr="002B062E">
        <w:rPr>
          <w:rFonts w:ascii="Times New Roman" w:hAnsi="Times New Roman" w:cs="Times New Roman"/>
          <w:sz w:val="20"/>
          <w:szCs w:val="20"/>
        </w:rPr>
        <w:t>is on the ground network.</w:t>
      </w:r>
      <w:r w:rsidR="00185E1F" w:rsidRPr="002B062E">
        <w:rPr>
          <w:rFonts w:ascii="Times New Roman" w:hAnsi="Times New Roman" w:cs="Times New Roman"/>
          <w:sz w:val="20"/>
          <w:szCs w:val="20"/>
        </w:rPr>
        <w:t xml:space="preserve"> </w:t>
      </w:r>
      <w:r w:rsidR="00755E5E" w:rsidRPr="002B062E">
        <w:rPr>
          <w:rFonts w:ascii="Times New Roman" w:hAnsi="Times New Roman" w:cs="Times New Roman"/>
          <w:sz w:val="20"/>
          <w:szCs w:val="20"/>
        </w:rPr>
        <w:t>MME-</w:t>
      </w:r>
      <w:r w:rsidR="00755E5E">
        <w:rPr>
          <w:rFonts w:ascii="Times New Roman" w:hAnsi="Times New Roman" w:cs="Times New Roman"/>
          <w:sz w:val="20"/>
          <w:szCs w:val="20"/>
        </w:rPr>
        <w:t>ground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55E5E" w:rsidRPr="002B062E">
        <w:rPr>
          <w:rFonts w:ascii="Times New Roman" w:hAnsi="Times New Roman" w:cs="Times New Roman"/>
          <w:sz w:val="20"/>
          <w:szCs w:val="20"/>
        </w:rPr>
        <w:t xml:space="preserve">is </w:t>
      </w:r>
      <w:r w:rsidR="00755E5E">
        <w:rPr>
          <w:rFonts w:ascii="Times New Roman" w:hAnsi="Times New Roman" w:cs="Times New Roman"/>
          <w:sz w:val="20"/>
          <w:szCs w:val="20"/>
        </w:rPr>
        <w:t>in charge of</w:t>
      </w:r>
      <w:proofErr w:type="gramEnd"/>
      <w:r w:rsidR="00755E5E">
        <w:rPr>
          <w:rFonts w:ascii="Times New Roman" w:hAnsi="Times New Roman" w:cs="Times New Roman"/>
          <w:sz w:val="20"/>
          <w:szCs w:val="20"/>
        </w:rPr>
        <w:t xml:space="preserve"> </w:t>
      </w:r>
      <w:r w:rsidR="00755E5E" w:rsidRPr="002B062E">
        <w:rPr>
          <w:rFonts w:ascii="Times New Roman" w:hAnsi="Times New Roman" w:cs="Times New Roman"/>
          <w:sz w:val="20"/>
          <w:szCs w:val="20"/>
        </w:rPr>
        <w:t>handl</w:t>
      </w:r>
      <w:r w:rsidR="00755E5E">
        <w:rPr>
          <w:rFonts w:ascii="Times New Roman" w:hAnsi="Times New Roman" w:cs="Times New Roman"/>
          <w:sz w:val="20"/>
          <w:szCs w:val="20"/>
        </w:rPr>
        <w:t>ing</w:t>
      </w:r>
      <w:r w:rsidR="00755E5E" w:rsidRPr="002B062E">
        <w:rPr>
          <w:rFonts w:ascii="Times New Roman" w:hAnsi="Times New Roman" w:cs="Times New Roman"/>
          <w:sz w:val="20"/>
          <w:szCs w:val="20"/>
        </w:rPr>
        <w:t xml:space="preserve"> the rest of interfaces towards other CN functions</w:t>
      </w:r>
      <w:r w:rsidR="00755E5E">
        <w:rPr>
          <w:rFonts w:ascii="Times New Roman" w:hAnsi="Times New Roman" w:cs="Times New Roman"/>
          <w:sz w:val="20"/>
          <w:szCs w:val="20"/>
        </w:rPr>
        <w:t xml:space="preserve"> (S6a towards HSS, </w:t>
      </w:r>
      <w:proofErr w:type="spellStart"/>
      <w:r w:rsidR="00755E5E">
        <w:rPr>
          <w:rFonts w:ascii="Times New Roman" w:hAnsi="Times New Roman" w:cs="Times New Roman"/>
          <w:sz w:val="20"/>
          <w:szCs w:val="20"/>
        </w:rPr>
        <w:t>SGd</w:t>
      </w:r>
      <w:proofErr w:type="spellEnd"/>
      <w:r w:rsidR="00755E5E">
        <w:rPr>
          <w:rFonts w:ascii="Times New Roman" w:hAnsi="Times New Roman" w:cs="Times New Roman"/>
          <w:sz w:val="20"/>
          <w:szCs w:val="20"/>
        </w:rPr>
        <w:t xml:space="preserve"> towards SMS-GMSC/IWMSC /SMS Router, T6a towards SCEF, T6ai towards IWF-SCEF, S11 towards SGW). </w:t>
      </w:r>
      <w:r w:rsidR="007C2BED">
        <w:rPr>
          <w:rFonts w:ascii="Times New Roman" w:hAnsi="Times New Roman" w:cs="Times New Roman"/>
          <w:sz w:val="20"/>
          <w:szCs w:val="20"/>
        </w:rPr>
        <w:t>One MME-</w:t>
      </w:r>
      <w:r w:rsidR="000F3695">
        <w:rPr>
          <w:rFonts w:ascii="Times New Roman" w:hAnsi="Times New Roman" w:cs="Times New Roman"/>
          <w:sz w:val="20"/>
          <w:szCs w:val="20"/>
        </w:rPr>
        <w:t>ground</w:t>
      </w:r>
      <w:r w:rsidR="007C2BED">
        <w:rPr>
          <w:rFonts w:ascii="Times New Roman" w:hAnsi="Times New Roman" w:cs="Times New Roman"/>
          <w:sz w:val="20"/>
          <w:szCs w:val="20"/>
        </w:rPr>
        <w:t xml:space="preserve"> instance can be connected to one or multiple MME-</w:t>
      </w:r>
      <w:r w:rsidR="000F3695">
        <w:rPr>
          <w:rFonts w:ascii="Times New Roman" w:hAnsi="Times New Roman" w:cs="Times New Roman"/>
          <w:sz w:val="20"/>
          <w:szCs w:val="20"/>
        </w:rPr>
        <w:t>onboard</w:t>
      </w:r>
      <w:r w:rsidR="007C2BED">
        <w:rPr>
          <w:rFonts w:ascii="Times New Roman" w:hAnsi="Times New Roman" w:cs="Times New Roman"/>
          <w:sz w:val="20"/>
          <w:szCs w:val="20"/>
        </w:rPr>
        <w:t xml:space="preserve"> instances via a new </w:t>
      </w:r>
      <w:proofErr w:type="spellStart"/>
      <w:r w:rsidR="007C2BED">
        <w:rPr>
          <w:rFonts w:ascii="Times New Roman" w:hAnsi="Times New Roman" w:cs="Times New Roman"/>
          <w:sz w:val="20"/>
          <w:szCs w:val="20"/>
        </w:rPr>
        <w:t>Ssf</w:t>
      </w:r>
      <w:proofErr w:type="spellEnd"/>
      <w:r w:rsidR="007C2BED">
        <w:rPr>
          <w:rFonts w:ascii="Times New Roman" w:hAnsi="Times New Roman" w:cs="Times New Roman"/>
          <w:sz w:val="20"/>
          <w:szCs w:val="20"/>
        </w:rPr>
        <w:t xml:space="preserve"> reference point (see Figure 8.2.1-1). </w:t>
      </w:r>
    </w:p>
    <w:p w14:paraId="147D3FDA" w14:textId="1E87F1DE" w:rsidR="008506E4" w:rsidRDefault="008506E4" w:rsidP="00755E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B062E">
        <w:rPr>
          <w:rFonts w:ascii="Times New Roman" w:hAnsi="Times New Roman" w:cs="Times New Roman"/>
          <w:sz w:val="20"/>
          <w:szCs w:val="20"/>
        </w:rPr>
        <w:t xml:space="preserve">Rest of the core network elements </w:t>
      </w:r>
      <w:r w:rsidR="0044059E">
        <w:rPr>
          <w:rFonts w:ascii="Times New Roman" w:hAnsi="Times New Roman" w:cs="Times New Roman"/>
          <w:sz w:val="20"/>
          <w:szCs w:val="20"/>
        </w:rPr>
        <w:t>(HSS, SGW, PGW, SCEF</w:t>
      </w:r>
      <w:r w:rsidR="007C2BED">
        <w:rPr>
          <w:rFonts w:ascii="Times New Roman" w:hAnsi="Times New Roman" w:cs="Times New Roman"/>
          <w:sz w:val="20"/>
          <w:szCs w:val="20"/>
        </w:rPr>
        <w:t xml:space="preserve">/IWF-SCEF, </w:t>
      </w:r>
      <w:r w:rsidR="007C2BED" w:rsidRPr="007C2BED">
        <w:rPr>
          <w:rFonts w:ascii="Times New Roman" w:hAnsi="Times New Roman" w:cs="Times New Roman"/>
          <w:sz w:val="20"/>
          <w:szCs w:val="20"/>
        </w:rPr>
        <w:t>SMS-GMSC</w:t>
      </w:r>
      <w:r w:rsidR="007C2BED">
        <w:rPr>
          <w:rFonts w:ascii="Times New Roman" w:hAnsi="Times New Roman" w:cs="Times New Roman"/>
          <w:sz w:val="20"/>
          <w:szCs w:val="20"/>
        </w:rPr>
        <w:t>/IWMSC/SMS Router</w:t>
      </w:r>
      <w:r w:rsidR="0044059E">
        <w:rPr>
          <w:rFonts w:ascii="Times New Roman" w:hAnsi="Times New Roman" w:cs="Times New Roman"/>
          <w:sz w:val="20"/>
          <w:szCs w:val="20"/>
        </w:rPr>
        <w:t xml:space="preserve">) </w:t>
      </w:r>
      <w:r w:rsidRPr="002B062E">
        <w:rPr>
          <w:rFonts w:ascii="Times New Roman" w:hAnsi="Times New Roman" w:cs="Times New Roman"/>
          <w:sz w:val="20"/>
          <w:szCs w:val="20"/>
        </w:rPr>
        <w:t>are on the ground.</w:t>
      </w:r>
    </w:p>
    <w:p w14:paraId="33037A5F" w14:textId="77777777" w:rsidR="0044059E" w:rsidRDefault="0044059E" w:rsidP="00755E5E"/>
    <w:p w14:paraId="1E7AD0F0" w14:textId="21318A44" w:rsidR="0044059E" w:rsidRDefault="004671F8" w:rsidP="00755E5E">
      <w:r w:rsidRPr="004671F8">
        <w:t xml:space="preserve"> </w:t>
      </w:r>
      <w:r>
        <w:object w:dxaOrig="6796" w:dyaOrig="3615" w14:anchorId="2CAE9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95pt;height:249.45pt" o:ole="">
            <v:imagedata r:id="rId17" o:title=""/>
          </v:shape>
          <o:OLEObject Type="Embed" ProgID="Visio.Drawing.15" ShapeID="_x0000_i1025" DrawAspect="Content" ObjectID="_1778484228" r:id="rId18"/>
        </w:object>
      </w:r>
    </w:p>
    <w:p w14:paraId="631AF4E3" w14:textId="7F83F3AD" w:rsidR="007C2BED" w:rsidRPr="007851CC" w:rsidRDefault="007C2BED" w:rsidP="007C2BED">
      <w:pPr>
        <w:pStyle w:val="TF"/>
        <w:rPr>
          <w:rFonts w:cs="Arial"/>
        </w:rPr>
      </w:pPr>
      <w:r w:rsidRPr="00A7799E">
        <w:rPr>
          <w:rFonts w:cs="Arial"/>
        </w:rPr>
        <w:t xml:space="preserve">Figure </w:t>
      </w:r>
      <w:r>
        <w:rPr>
          <w:rFonts w:cs="Arial"/>
        </w:rPr>
        <w:t>8.2</w:t>
      </w:r>
      <w:r w:rsidRPr="00A7799E">
        <w:rPr>
          <w:rFonts w:cs="Arial"/>
        </w:rPr>
        <w:t>.</w:t>
      </w:r>
      <w:r>
        <w:rPr>
          <w:rFonts w:cs="Arial"/>
        </w:rPr>
        <w:t>1</w:t>
      </w:r>
      <w:r w:rsidRPr="00A7799E">
        <w:rPr>
          <w:rFonts w:cs="Arial"/>
        </w:rPr>
        <w:t xml:space="preserve">-1: </w:t>
      </w:r>
      <w:r w:rsidR="00D963EB">
        <w:rPr>
          <w:rFonts w:cs="Arial"/>
        </w:rPr>
        <w:t>“Split-MME” a</w:t>
      </w:r>
      <w:r>
        <w:rPr>
          <w:rFonts w:cs="Arial"/>
        </w:rPr>
        <w:t xml:space="preserve">rchitecture for supporting S&amp;F satellite operation for SMS and CP </w:t>
      </w:r>
      <w:proofErr w:type="spellStart"/>
      <w:r>
        <w:rPr>
          <w:rFonts w:cs="Arial"/>
        </w:rPr>
        <w:t>CIoT</w:t>
      </w:r>
      <w:proofErr w:type="spellEnd"/>
      <w:r>
        <w:rPr>
          <w:rFonts w:cs="Arial"/>
        </w:rPr>
        <w:t xml:space="preserve"> services</w:t>
      </w:r>
    </w:p>
    <w:p w14:paraId="2A2B1F39" w14:textId="72D659A6" w:rsidR="007C2BED" w:rsidDel="00EA1018" w:rsidRDefault="007C2BED" w:rsidP="00110A92">
      <w:pPr>
        <w:pStyle w:val="EditorsNote"/>
        <w:ind w:left="2594" w:hanging="2310"/>
        <w:rPr>
          <w:del w:id="172" w:author="Samsung" w:date="2024-05-28T13:14:00Z"/>
        </w:rPr>
      </w:pPr>
      <w:del w:id="173" w:author="Samsung" w:date="2024-05-28T13:14:00Z">
        <w:r w:rsidDel="00EA1018">
          <w:rPr>
            <w:lang w:eastAsia="zh-CN"/>
          </w:rPr>
          <w:delText>Editor's note:</w:delText>
        </w:r>
        <w:r w:rsidDel="00EA1018">
          <w:tab/>
          <w:delText xml:space="preserve">FFS whether the </w:delText>
        </w:r>
        <w:r w:rsidRPr="007C2BED" w:rsidDel="00EA1018">
          <w:delText xml:space="preserve">definition of Ssf reference point </w:delText>
        </w:r>
        <w:r w:rsidDel="00EA1018">
          <w:delText>should be</w:delText>
        </w:r>
        <w:r w:rsidRPr="007C2BED" w:rsidDel="00EA1018">
          <w:delText xml:space="preserve"> </w:delText>
        </w:r>
        <w:r w:rsidDel="00EA1018">
          <w:delText xml:space="preserve">addressed by </w:delText>
        </w:r>
        <w:r w:rsidRPr="007C2BED" w:rsidDel="00EA1018">
          <w:delText xml:space="preserve">3GPP </w:delText>
        </w:r>
        <w:r w:rsidDel="00EA1018">
          <w:delText>or left to implementation</w:delText>
        </w:r>
        <w:r w:rsidRPr="007C2BED" w:rsidDel="00EA1018">
          <w:delText>.</w:delText>
        </w:r>
      </w:del>
    </w:p>
    <w:p w14:paraId="613AC033" w14:textId="7D92FA1C" w:rsidR="00EA1018" w:rsidRDefault="00EA1018" w:rsidP="00FB2076">
      <w:pPr>
        <w:rPr>
          <w:ins w:id="174" w:author="Samsung" w:date="2024-05-28T13:14:00Z"/>
        </w:rPr>
      </w:pPr>
      <w:ins w:id="175" w:author="Samsung" w:date="2024-05-28T13:14:00Z">
        <w:r>
          <w:t xml:space="preserve">The </w:t>
        </w:r>
        <w:proofErr w:type="spellStart"/>
        <w:r>
          <w:t>Ssf</w:t>
        </w:r>
        <w:proofErr w:type="spellEnd"/>
        <w:r>
          <w:t xml:space="preserve"> </w:t>
        </w:r>
        <w:proofErr w:type="spellStart"/>
        <w:r>
          <w:t>interace</w:t>
        </w:r>
        <w:proofErr w:type="spellEnd"/>
        <w:r>
          <w:t xml:space="preserve"> is outside the scope of 3GPP in this release of the specification.</w:t>
        </w:r>
      </w:ins>
    </w:p>
    <w:p w14:paraId="4278B1A9" w14:textId="34AC0A90" w:rsidR="00C45A8E" w:rsidDel="00C45A8E" w:rsidRDefault="00755E5E" w:rsidP="00FB2076">
      <w:pPr>
        <w:rPr>
          <w:del w:id="176" w:author="Samsung" w:date="2024-05-28T13:36:00Z"/>
        </w:rPr>
      </w:pPr>
      <w:r>
        <w:t xml:space="preserve">For supporting S1-UP and UP </w:t>
      </w:r>
      <w:proofErr w:type="spellStart"/>
      <w:r>
        <w:t>CIoT</w:t>
      </w:r>
      <w:proofErr w:type="spellEnd"/>
      <w:r>
        <w:t xml:space="preserve"> services, part of the SGW function should be also deployed on board the </w:t>
      </w:r>
      <w:proofErr w:type="gramStart"/>
      <w:r>
        <w:t>satellite..</w:t>
      </w:r>
      <w:proofErr w:type="gramEnd"/>
    </w:p>
    <w:p w14:paraId="0E5CA30F" w14:textId="34B9D6E8" w:rsidR="00755E5E" w:rsidRPr="00755E5E" w:rsidDel="00C45A8E" w:rsidRDefault="00755E5E" w:rsidP="00755E5E">
      <w:pPr>
        <w:rPr>
          <w:del w:id="177" w:author="Samsung" w:date="2024-05-28T13:35:00Z"/>
        </w:rPr>
      </w:pPr>
    </w:p>
    <w:p w14:paraId="24073A55" w14:textId="2902A563" w:rsidR="005A371E" w:rsidDel="00C45A8E" w:rsidRDefault="00185E1F" w:rsidP="0082035D">
      <w:pPr>
        <w:pStyle w:val="Heading3"/>
        <w:rPr>
          <w:del w:id="178" w:author="Samsung" w:date="2024-05-28T13:35:00Z"/>
        </w:rPr>
      </w:pPr>
      <w:del w:id="179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180" w:author="Samsung" w:date="2024-05-28T13:35:00Z"/>
        </w:rPr>
      </w:pPr>
      <w:del w:id="181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182" w:author="Samsung" w:date="2024-05-28T13:35:00Z"/>
        </w:rPr>
      </w:pPr>
      <w:del w:id="183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184" w:author="Samsung" w:date="2024-05-28T13:35:00Z"/>
        </w:rPr>
      </w:pPr>
      <w:del w:id="185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186" w:author="Samsung" w:date="2024-05-28T13:35:00Z"/>
        </w:rPr>
      </w:pPr>
      <w:del w:id="187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188" w:author="Samsung" w:date="2024-05-28T13:35:00Z"/>
          <w:lang w:val="en-US"/>
        </w:rPr>
      </w:pPr>
      <w:del w:id="189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190" w:author="Samsung" w:date="2024-05-28T13:35:00Z"/>
          <w:lang w:val="en-US"/>
        </w:rPr>
      </w:pPr>
      <w:del w:id="191" w:author="Samsung" w:date="2024-05-28T13:35:00Z">
        <w:r w:rsidDel="00C45A8E"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192" w:author="Samsung" w:date="2024-05-28T13:35:00Z"/>
          <w:lang w:val="en-US"/>
        </w:rPr>
      </w:pPr>
      <w:del w:id="193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194" w:author="Samsung" w:date="2024-05-28T13:35:00Z"/>
          <w:lang w:val="en-US"/>
        </w:rPr>
      </w:pPr>
      <w:del w:id="195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196" w:author="Samsung" w:date="2024-05-28T13:35:00Z"/>
        </w:rPr>
      </w:pPr>
      <w:del w:id="197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198" w:author="Samsung" w:date="2024-05-28T13:35:00Z"/>
        </w:rPr>
      </w:pPr>
      <w:del w:id="199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200" w:author="Samsung" w:date="2024-05-28T13:35:00Z"/>
        </w:rPr>
      </w:pPr>
      <w:del w:id="201" w:author="Samsung" w:date="2024-05-28T13:35:00Z">
        <w:r w:rsidDel="00C45A8E"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202" w:author="Samsung" w:date="2024-05-28T13:35:00Z"/>
        </w:rPr>
      </w:pPr>
      <w:del w:id="203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204" w:author="Samsung" w:date="2024-05-28T13:35:00Z"/>
        </w:rPr>
      </w:pPr>
      <w:del w:id="205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206" w:author="Samsung" w:date="2024-05-28T13:35:00Z"/>
        </w:rPr>
      </w:pPr>
      <w:del w:id="207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208" w:author="Samsung" w:date="2024-05-28T13:35:00Z"/>
        </w:rPr>
      </w:pPr>
      <w:del w:id="209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210" w:author="Samsung" w:date="2024-05-28T13:35:00Z"/>
        </w:rPr>
      </w:pPr>
      <w:del w:id="211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212" w:author="Samsung" w:date="2024-05-28T13:35:00Z"/>
          <w:lang w:val="en-US"/>
        </w:rPr>
      </w:pPr>
      <w:del w:id="213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214" w:author="Samsung" w:date="2024-05-28T13:35:00Z"/>
        </w:rPr>
      </w:pPr>
      <w:del w:id="215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216" w:author="Samsung" w:date="2024-05-28T13:35:00Z"/>
        </w:rPr>
      </w:pPr>
      <w:del w:id="217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218" w:author="Samsung" w:date="2024-05-28T13:35:00Z"/>
        </w:rPr>
      </w:pPr>
      <w:del w:id="219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220" w:author="Samsung" w:date="2024-05-28T13:35:00Z"/>
        </w:rPr>
      </w:pPr>
      <w:del w:id="221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222" w:author="Samsung" w:date="2024-05-28T13:35:00Z"/>
        </w:rPr>
      </w:pPr>
      <w:del w:id="223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224" w:author="Samsung" w:date="2024-05-28T13:35:00Z"/>
        </w:rPr>
      </w:pPr>
      <w:del w:id="225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226" w:author="Samsung" w:date="2024-05-28T13:35:00Z"/>
        </w:rPr>
      </w:pPr>
      <w:del w:id="227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228" w:author="Samsung" w:date="2024-05-28T13:35:00Z"/>
        </w:rPr>
      </w:pPr>
      <w:del w:id="229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230" w:author="Samsung" w:date="2024-05-28T13:35:00Z"/>
        </w:rPr>
      </w:pPr>
      <w:del w:id="231" w:author="Samsung" w:date="2024-05-28T13:35:00Z">
        <w:r w:rsidRPr="00815E6D" w:rsidDel="00C45A8E"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232" w:author="Samsung" w:date="2024-05-28T13:35:00Z"/>
        </w:rPr>
      </w:pPr>
      <w:del w:id="233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234" w:author="Samsung" w:date="2024-05-28T13:35:00Z"/>
        </w:rPr>
      </w:pPr>
      <w:del w:id="235" w:author="Samsung" w:date="2024-05-28T13:35:00Z">
        <w:r w:rsidDel="00C45A8E"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Heading3"/>
        <w:rPr>
          <w:del w:id="236" w:author="Samsung" w:date="2024-05-28T13:35:00Z"/>
        </w:rPr>
      </w:pPr>
      <w:bookmarkStart w:id="237" w:name="_Toc157596949"/>
      <w:bookmarkStart w:id="238" w:name="_Toc157698992"/>
      <w:del w:id="239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237"/>
        <w:bookmarkEnd w:id="238"/>
      </w:del>
    </w:p>
    <w:p w14:paraId="6D2DD4D8" w14:textId="689B0658" w:rsidR="00185E1F" w:rsidDel="00C45A8E" w:rsidRDefault="00185E1F" w:rsidP="00185E1F">
      <w:pPr>
        <w:rPr>
          <w:del w:id="240" w:author="Samsung" w:date="2024-05-28T13:35:00Z"/>
        </w:rPr>
      </w:pPr>
      <w:del w:id="241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242" w:author="Samsung" w:date="2024-05-28T13:35:00Z"/>
        </w:rPr>
      </w:pPr>
      <w:del w:id="243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244" w:author="Samsung" w:date="2024-05-28T13:35:00Z"/>
        </w:rPr>
      </w:pPr>
      <w:del w:id="245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246" w:author="Samsung" w:date="2024-05-28T13:35:00Z"/>
        </w:rPr>
      </w:pPr>
      <w:del w:id="247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Heading3"/>
        <w:rPr>
          <w:del w:id="248" w:author="Samsung" w:date="2024-05-28T13:35:00Z"/>
        </w:rPr>
      </w:pPr>
      <w:bookmarkStart w:id="249" w:name="_Toc157596951"/>
      <w:bookmarkStart w:id="250" w:name="_Toc157698994"/>
      <w:del w:id="251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249"/>
        <w:bookmarkEnd w:id="250"/>
      </w:del>
    </w:p>
    <w:p w14:paraId="2330ED02" w14:textId="1B44C5B1" w:rsidR="00185E1F" w:rsidDel="00C45A8E" w:rsidRDefault="00185E1F" w:rsidP="00CC6A2B">
      <w:pPr>
        <w:rPr>
          <w:del w:id="252" w:author="Samsung" w:date="2024-05-28T13:35:00Z"/>
        </w:rPr>
      </w:pPr>
      <w:del w:id="253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Heading3"/>
        <w:rPr>
          <w:del w:id="254" w:author="Samsung" w:date="2024-05-28T13:35:00Z"/>
        </w:rPr>
      </w:pPr>
      <w:bookmarkStart w:id="255" w:name="_Toc157596952"/>
      <w:bookmarkStart w:id="256" w:name="_Toc157698995"/>
      <w:del w:id="257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255"/>
        <w:bookmarkEnd w:id="256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258" w:author="Samsung" w:date="2024-05-28T13:35:00Z"/>
        </w:rPr>
      </w:pPr>
      <w:del w:id="259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260" w:author="Samsung" w:date="2024-05-28T13:35:00Z"/>
        </w:rPr>
      </w:pPr>
      <w:del w:id="261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262" w:author="Samsung" w:date="2024-05-28T13:35:00Z"/>
        </w:rPr>
      </w:pPr>
      <w:del w:id="263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Heading3"/>
        <w:rPr>
          <w:del w:id="264" w:author="Samsung" w:date="2024-05-28T13:35:00Z"/>
        </w:rPr>
      </w:pPr>
      <w:bookmarkStart w:id="265" w:name="_Toc157596953"/>
      <w:bookmarkStart w:id="266" w:name="_Toc157698996"/>
      <w:del w:id="267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265"/>
        <w:bookmarkEnd w:id="266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268" w:author="Samsung" w:date="2024-05-28T13:35:00Z"/>
        </w:rPr>
      </w:pPr>
      <w:del w:id="269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Heading3"/>
        <w:rPr>
          <w:del w:id="270" w:author="Samsung" w:date="2024-05-28T13:35:00Z"/>
        </w:rPr>
      </w:pPr>
      <w:del w:id="271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272" w:author="Samsung" w:date="2024-05-28T13:35:00Z"/>
          <w:color w:val="FF0000"/>
          <w:lang w:eastAsia="ko-KR"/>
        </w:rPr>
      </w:pPr>
      <w:del w:id="273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274" w:author="Samsung" w:date="2024-05-28T13:35:00Z"/>
          <w:lang w:val="en-US"/>
        </w:rPr>
      </w:pPr>
      <w:del w:id="275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276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Heading3"/>
        <w:rPr>
          <w:del w:id="277" w:author="Samsung" w:date="2024-05-28T13:35:00Z"/>
        </w:rPr>
      </w:pPr>
      <w:del w:id="278" w:author="Samsung" w:date="2024-05-28T13:35:00Z">
        <w:r w:rsidDel="00C45A8E"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279" w:author="Samsung" w:date="2024-05-28T13:35:00Z"/>
        </w:rPr>
      </w:pPr>
      <w:del w:id="280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281" w:author="Samsung" w:date="2024-05-28T13:35:00Z"/>
        </w:rPr>
      </w:pPr>
    </w:p>
    <w:p w14:paraId="420AA912" w14:textId="2D3C38BD" w:rsidR="00691635" w:rsidDel="00C45A8E" w:rsidRDefault="00691635" w:rsidP="0082035D">
      <w:pPr>
        <w:pStyle w:val="Heading3"/>
        <w:rPr>
          <w:del w:id="282" w:author="Samsung" w:date="2024-05-28T13:35:00Z"/>
        </w:rPr>
      </w:pPr>
      <w:del w:id="283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284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7" w:author="intel user 29 MAY" w:date="2024-05-29T10:30:00Z" w:initials="SS">
    <w:p w14:paraId="328575D8" w14:textId="77777777" w:rsidR="00812B21" w:rsidRDefault="00812B21" w:rsidP="00812B21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Should be reworded, probably in a standalone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8575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61FE7" w16cex:dateUtc="2024-05-29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575D8" w16cid:durableId="58261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1835" w14:textId="77777777" w:rsidR="00CD16F1" w:rsidRDefault="00CD16F1">
      <w:r>
        <w:separator/>
      </w:r>
    </w:p>
    <w:p w14:paraId="244D5277" w14:textId="77777777" w:rsidR="00CD16F1" w:rsidRDefault="00CD16F1"/>
  </w:endnote>
  <w:endnote w:type="continuationSeparator" w:id="0">
    <w:p w14:paraId="46DED6AE" w14:textId="77777777" w:rsidR="00CD16F1" w:rsidRDefault="00CD16F1">
      <w:r>
        <w:continuationSeparator/>
      </w:r>
    </w:p>
    <w:p w14:paraId="6DDEAFC5" w14:textId="77777777" w:rsidR="00CD16F1" w:rsidRDefault="00CD1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2D67" w14:textId="77777777" w:rsidR="00CD16F1" w:rsidRDefault="00CD16F1">
      <w:r>
        <w:separator/>
      </w:r>
    </w:p>
    <w:p w14:paraId="11E8A4F5" w14:textId="77777777" w:rsidR="00CD16F1" w:rsidRDefault="00CD16F1"/>
  </w:footnote>
  <w:footnote w:type="continuationSeparator" w:id="0">
    <w:p w14:paraId="006B90C3" w14:textId="77777777" w:rsidR="00CD16F1" w:rsidRDefault="00CD16F1">
      <w:r>
        <w:continuationSeparator/>
      </w:r>
    </w:p>
    <w:p w14:paraId="399D3E31" w14:textId="77777777" w:rsidR="00CD16F1" w:rsidRDefault="00CD1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3F2C984A" w14:textId="3E96F53D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12C25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E84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69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0EC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66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8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AA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8A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6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6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999367">
    <w:abstractNumId w:val="22"/>
  </w:num>
  <w:num w:numId="2" w16cid:durableId="1375350177">
    <w:abstractNumId w:val="26"/>
  </w:num>
  <w:num w:numId="3" w16cid:durableId="1416823558">
    <w:abstractNumId w:val="18"/>
  </w:num>
  <w:num w:numId="4" w16cid:durableId="216938770">
    <w:abstractNumId w:val="14"/>
  </w:num>
  <w:num w:numId="5" w16cid:durableId="1342316240">
    <w:abstractNumId w:val="16"/>
  </w:num>
  <w:num w:numId="6" w16cid:durableId="989135050">
    <w:abstractNumId w:val="17"/>
  </w:num>
  <w:num w:numId="7" w16cid:durableId="1345588752">
    <w:abstractNumId w:val="9"/>
  </w:num>
  <w:num w:numId="8" w16cid:durableId="1037856735">
    <w:abstractNumId w:val="7"/>
  </w:num>
  <w:num w:numId="9" w16cid:durableId="1186217295">
    <w:abstractNumId w:val="6"/>
  </w:num>
  <w:num w:numId="10" w16cid:durableId="1269659775">
    <w:abstractNumId w:val="5"/>
  </w:num>
  <w:num w:numId="11" w16cid:durableId="464350379">
    <w:abstractNumId w:val="4"/>
  </w:num>
  <w:num w:numId="12" w16cid:durableId="1571387434">
    <w:abstractNumId w:val="8"/>
  </w:num>
  <w:num w:numId="13" w16cid:durableId="1279145575">
    <w:abstractNumId w:val="3"/>
  </w:num>
  <w:num w:numId="14" w16cid:durableId="1303384145">
    <w:abstractNumId w:val="2"/>
  </w:num>
  <w:num w:numId="15" w16cid:durableId="486016490">
    <w:abstractNumId w:val="1"/>
  </w:num>
  <w:num w:numId="16" w16cid:durableId="154417151">
    <w:abstractNumId w:val="0"/>
  </w:num>
  <w:num w:numId="17" w16cid:durableId="168914392">
    <w:abstractNumId w:val="15"/>
  </w:num>
  <w:num w:numId="18" w16cid:durableId="1300959904">
    <w:abstractNumId w:val="20"/>
  </w:num>
  <w:num w:numId="19" w16cid:durableId="1017077319">
    <w:abstractNumId w:val="19"/>
  </w:num>
  <w:num w:numId="20" w16cid:durableId="2006662059">
    <w:abstractNumId w:val="25"/>
  </w:num>
  <w:num w:numId="21" w16cid:durableId="1615287608">
    <w:abstractNumId w:val="23"/>
  </w:num>
  <w:num w:numId="22" w16cid:durableId="557516726">
    <w:abstractNumId w:val="11"/>
  </w:num>
  <w:num w:numId="23" w16cid:durableId="2072999493">
    <w:abstractNumId w:val="27"/>
  </w:num>
  <w:num w:numId="24" w16cid:durableId="1300845503">
    <w:abstractNumId w:val="21"/>
  </w:num>
  <w:num w:numId="25" w16cid:durableId="1932662278">
    <w:abstractNumId w:val="24"/>
  </w:num>
  <w:num w:numId="26" w16cid:durableId="1250121720">
    <w:abstractNumId w:val="13"/>
  </w:num>
  <w:num w:numId="27" w16cid:durableId="551040356">
    <w:abstractNumId w:val="10"/>
  </w:num>
  <w:num w:numId="28" w16cid:durableId="47266609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intel user 29 MAY">
    <w15:presenceInfo w15:providerId="None" w15:userId="intel user 29 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C6F"/>
    <w:rsid w:val="00044178"/>
    <w:rsid w:val="0004421B"/>
    <w:rsid w:val="000447A1"/>
    <w:rsid w:val="00045EA7"/>
    <w:rsid w:val="00046B82"/>
    <w:rsid w:val="00047240"/>
    <w:rsid w:val="000517FD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432"/>
    <w:rsid w:val="00353FE1"/>
    <w:rsid w:val="00353FF4"/>
    <w:rsid w:val="003575B2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5059"/>
    <w:rsid w:val="003A57B2"/>
    <w:rsid w:val="003A6EAD"/>
    <w:rsid w:val="003A7634"/>
    <w:rsid w:val="003A7A62"/>
    <w:rsid w:val="003A7D30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A85"/>
    <w:rsid w:val="008C00DD"/>
    <w:rsid w:val="008C047A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762B"/>
    <w:rsid w:val="00A6045F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7F1F"/>
    <w:rsid w:val="00CB7F2C"/>
    <w:rsid w:val="00CC0445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84B"/>
    <w:rsid w:val="00ED0B5C"/>
    <w:rsid w:val="00ED0BBC"/>
    <w:rsid w:val="00ED18E0"/>
    <w:rsid w:val="00ED239F"/>
    <w:rsid w:val="00ED2B29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CEF"/>
    <w:rsid w:val="00F60266"/>
    <w:rsid w:val="00F603F1"/>
    <w:rsid w:val="00F6089A"/>
    <w:rsid w:val="00F61254"/>
    <w:rsid w:val="00F624D3"/>
    <w:rsid w:val="00F65F41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218210-83C9-46CB-8853-36C2BB4BE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91</Words>
  <Characters>14200</Characters>
  <Application>Microsoft Office Word</Application>
  <DocSecurity>0</DocSecurity>
  <Lines>118</Lines>
  <Paragraphs>33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intel user 29 MAY</cp:lastModifiedBy>
  <cp:revision>3</cp:revision>
  <cp:lastPrinted>2014-09-10T05:34:00Z</cp:lastPrinted>
  <dcterms:created xsi:type="dcterms:W3CDTF">2024-05-29T01:23:00Z</dcterms:created>
  <dcterms:modified xsi:type="dcterms:W3CDTF">2024-05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